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55" w:rsidRPr="00B27687" w:rsidRDefault="005D4455" w:rsidP="005D4455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5D4455" w:rsidRPr="00B27687" w:rsidRDefault="005D4455" w:rsidP="005D44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D4455" w:rsidRPr="00B27687" w:rsidRDefault="005D4455" w:rsidP="005D44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5D4455" w:rsidRPr="00B27687" w:rsidRDefault="005D4455" w:rsidP="005D4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5D4455" w:rsidRPr="00B27687" w:rsidRDefault="005D4455" w:rsidP="005D4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5D4455" w:rsidRPr="00B27687" w:rsidRDefault="005D4455" w:rsidP="005D44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695" w:type="dxa"/>
        <w:tblInd w:w="-34" w:type="dxa"/>
        <w:tblBorders>
          <w:top w:val="double" w:sz="4" w:space="0" w:color="auto"/>
        </w:tblBorders>
        <w:tblLook w:val="04A0"/>
      </w:tblPr>
      <w:tblGrid>
        <w:gridCol w:w="9695"/>
      </w:tblGrid>
      <w:tr w:rsidR="005D4455" w:rsidRPr="000610AE" w:rsidTr="005D4455">
        <w:trPr>
          <w:trHeight w:val="306"/>
        </w:trPr>
        <w:tc>
          <w:tcPr>
            <w:tcW w:w="969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D4455" w:rsidRPr="00964933" w:rsidRDefault="005D4455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tbl>
      <w:tblPr>
        <w:tblpPr w:leftFromText="180" w:rightFromText="180" w:vertAnchor="text" w:tblpY="273"/>
        <w:tblW w:w="9825" w:type="dxa"/>
        <w:tblLayout w:type="fixed"/>
        <w:tblLook w:val="0000"/>
      </w:tblPr>
      <w:tblGrid>
        <w:gridCol w:w="9825"/>
      </w:tblGrid>
      <w:tr w:rsidR="005D4455" w:rsidRPr="005D4455" w:rsidTr="005D4455">
        <w:trPr>
          <w:trHeight w:val="617"/>
        </w:trPr>
        <w:tc>
          <w:tcPr>
            <w:tcW w:w="9825" w:type="dxa"/>
          </w:tcPr>
          <w:p w:rsidR="005D4455" w:rsidRDefault="005D4455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D445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О внесении изменений в План закупок  товаров, работ,</w:t>
            </w:r>
            <w:r w:rsidRPr="005D4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5D445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слуг для обеспечения муниц</w:t>
            </w:r>
            <w:r w:rsidRPr="005D445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и</w:t>
            </w:r>
            <w:r w:rsidRPr="005D445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льных нужд администрации</w:t>
            </w:r>
            <w:r w:rsidRPr="005D4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5D445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Бузыкановского муниципального образования на 2017 год финансовый год и плановый п</w:t>
            </w:r>
            <w:r w:rsidRPr="005D445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е</w:t>
            </w:r>
            <w:r w:rsidRPr="005D445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иод 2018 и 2019 годов</w:t>
            </w:r>
          </w:p>
          <w:p w:rsidR="005D4455" w:rsidRPr="005D4455" w:rsidRDefault="005D4455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5D4455" w:rsidRPr="005D4455" w:rsidRDefault="005D4455" w:rsidP="005D44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356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>внесением</w:t>
      </w:r>
      <w:r w:rsidRPr="00897356">
        <w:rPr>
          <w:rFonts w:ascii="Times New Roman" w:eastAsia="Times New Roman" w:hAnsi="Times New Roman" w:cs="Times New Roman"/>
          <w:sz w:val="24"/>
          <w:szCs w:val="24"/>
        </w:rPr>
        <w:t xml:space="preserve"> изменений и дополнений в решение Думы Бузыкановского м</w:t>
      </w:r>
      <w:r w:rsidRPr="008973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97356">
        <w:rPr>
          <w:rFonts w:ascii="Times New Roman" w:eastAsia="Times New Roman" w:hAnsi="Times New Roman" w:cs="Times New Roman"/>
          <w:sz w:val="24"/>
          <w:szCs w:val="24"/>
        </w:rPr>
        <w:t>ниципального образования № 118 от 29.12.2016 «О бюджете Бузыкановского  муниц</w:t>
      </w:r>
      <w:r w:rsidRPr="008973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97356">
        <w:rPr>
          <w:rFonts w:ascii="Times New Roman" w:eastAsia="Times New Roman" w:hAnsi="Times New Roman" w:cs="Times New Roman"/>
          <w:sz w:val="24"/>
          <w:szCs w:val="24"/>
        </w:rPr>
        <w:t>пального образования на 2017 год и на плановый период 2018</w:t>
      </w:r>
      <w:r w:rsidRPr="00897356">
        <w:rPr>
          <w:rFonts w:ascii="Times New Roman" w:eastAsia="Times New Roman" w:hAnsi="Times New Roman" w:cs="Times New Roman"/>
          <w:sz w:val="24"/>
          <w:szCs w:val="24"/>
        </w:rPr>
        <w:noBreakHyphen/>
        <w:t>2019 гг.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пунктом 2 части 6 статьи 17 </w:t>
      </w:r>
      <w:r w:rsidRPr="002B6F00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2B6F00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№ 44-ФЗ </w:t>
      </w:r>
      <w:r w:rsidRPr="002B6F00">
        <w:rPr>
          <w:rFonts w:ascii="Times New Roman" w:hAnsi="Times New Roman" w:cs="Times New Roman"/>
          <w:color w:val="000000"/>
          <w:sz w:val="24"/>
          <w:szCs w:val="24"/>
        </w:rPr>
        <w:t>от 05.04.2013</w:t>
      </w: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2B6F00">
        <w:rPr>
          <w:rFonts w:ascii="Times New Roman" w:hAnsi="Times New Roman" w:cs="Times New Roman"/>
          <w:color w:val="000000"/>
          <w:sz w:val="24"/>
          <w:szCs w:val="24"/>
        </w:rPr>
        <w:t xml:space="preserve"> «О контрак</w:t>
      </w:r>
      <w:r w:rsidRPr="002B6F0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B6F00">
        <w:rPr>
          <w:rFonts w:ascii="Times New Roman" w:hAnsi="Times New Roman" w:cs="Times New Roman"/>
          <w:color w:val="000000"/>
          <w:sz w:val="24"/>
          <w:szCs w:val="24"/>
        </w:rPr>
        <w:t>ной системе закупок товаров, работ, услуг для обеспечения государственных и муниц</w:t>
      </w:r>
      <w:r w:rsidRPr="002B6F0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B6F00">
        <w:rPr>
          <w:rFonts w:ascii="Times New Roman" w:hAnsi="Times New Roman" w:cs="Times New Roman"/>
          <w:color w:val="000000"/>
          <w:sz w:val="24"/>
          <w:szCs w:val="24"/>
        </w:rPr>
        <w:t>пальных нужд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унктом «б» пункта 8 п</w:t>
      </w:r>
      <w:r w:rsidRPr="00753ECD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53ECD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53ECD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ерации </w:t>
      </w:r>
      <w:r w:rsidRPr="00753ECD">
        <w:rPr>
          <w:rFonts w:ascii="Times New Roman" w:hAnsi="Times New Roman" w:cs="Times New Roman"/>
          <w:sz w:val="24"/>
          <w:szCs w:val="24"/>
        </w:rPr>
        <w:t>от 21.11.2013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753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53ECD">
        <w:rPr>
          <w:rFonts w:ascii="Times New Roman" w:hAnsi="Times New Roman" w:cs="Times New Roman"/>
          <w:sz w:val="24"/>
          <w:szCs w:val="24"/>
        </w:rPr>
        <w:t xml:space="preserve"> 104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53ECD">
        <w:rPr>
          <w:rFonts w:ascii="Times New Roman" w:hAnsi="Times New Roman" w:cs="Times New Roman"/>
          <w:sz w:val="24"/>
          <w:szCs w:val="24"/>
        </w:rPr>
        <w:t xml:space="preserve">О требования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ECD">
        <w:rPr>
          <w:rFonts w:ascii="Times New Roman" w:hAnsi="Times New Roman" w:cs="Times New Roman"/>
          <w:sz w:val="24"/>
          <w:szCs w:val="24"/>
        </w:rPr>
        <w:t>к формированию, утверждению и вед</w:t>
      </w:r>
      <w:r w:rsidRPr="00753ECD">
        <w:rPr>
          <w:rFonts w:ascii="Times New Roman" w:hAnsi="Times New Roman" w:cs="Times New Roman"/>
          <w:sz w:val="24"/>
          <w:szCs w:val="24"/>
        </w:rPr>
        <w:t>е</w:t>
      </w:r>
      <w:r w:rsidRPr="00753ECD">
        <w:rPr>
          <w:rFonts w:ascii="Times New Roman" w:hAnsi="Times New Roman" w:cs="Times New Roman"/>
          <w:sz w:val="24"/>
          <w:szCs w:val="24"/>
        </w:rPr>
        <w:t>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</w:t>
      </w:r>
      <w:r w:rsidRPr="00753ECD">
        <w:rPr>
          <w:rFonts w:ascii="Times New Roman" w:hAnsi="Times New Roman" w:cs="Times New Roman"/>
          <w:sz w:val="24"/>
          <w:szCs w:val="24"/>
        </w:rPr>
        <w:t>о</w:t>
      </w:r>
      <w:r w:rsidRPr="00753ECD">
        <w:rPr>
          <w:rFonts w:ascii="Times New Roman" w:hAnsi="Times New Roman" w:cs="Times New Roman"/>
          <w:sz w:val="24"/>
          <w:szCs w:val="24"/>
        </w:rPr>
        <w:t>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Pr="004469D9">
        <w:rPr>
          <w:rFonts w:ascii="Times New Roman" w:hAnsi="Times New Roman" w:cs="Times New Roman"/>
          <w:sz w:val="24"/>
          <w:szCs w:val="24"/>
        </w:rPr>
        <w:t>ст. 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9D9">
        <w:rPr>
          <w:rFonts w:ascii="Times New Roman" w:hAnsi="Times New Roman" w:cs="Times New Roman"/>
          <w:sz w:val="24"/>
          <w:szCs w:val="24"/>
        </w:rPr>
        <w:t>46 Устава Бузыкано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69D9">
        <w:rPr>
          <w:rFonts w:ascii="Times New Roman" w:hAnsi="Times New Roman" w:cs="Times New Roman"/>
          <w:sz w:val="24"/>
          <w:szCs w:val="24"/>
        </w:rPr>
        <w:t>админ</w:t>
      </w:r>
      <w:r w:rsidRPr="004469D9">
        <w:rPr>
          <w:rFonts w:ascii="Times New Roman" w:hAnsi="Times New Roman" w:cs="Times New Roman"/>
          <w:sz w:val="24"/>
          <w:szCs w:val="24"/>
        </w:rPr>
        <w:t>и</w:t>
      </w:r>
      <w:r w:rsidRPr="004469D9">
        <w:rPr>
          <w:rFonts w:ascii="Times New Roman" w:hAnsi="Times New Roman" w:cs="Times New Roman"/>
          <w:sz w:val="24"/>
          <w:szCs w:val="24"/>
        </w:rPr>
        <w:t>страция Бузыкановс</w:t>
      </w:r>
      <w:r>
        <w:rPr>
          <w:rFonts w:ascii="Times New Roman" w:hAnsi="Times New Roman" w:cs="Times New Roman"/>
          <w:sz w:val="24"/>
          <w:szCs w:val="24"/>
        </w:rPr>
        <w:t>кого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</w:t>
      </w:r>
    </w:p>
    <w:p w:rsidR="005D4455" w:rsidRPr="005D4455" w:rsidRDefault="005D4455" w:rsidP="005D4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5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D4455" w:rsidRPr="002B79A9" w:rsidRDefault="005D4455" w:rsidP="005D4455">
      <w:pPr>
        <w:pStyle w:val="a4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79A9">
        <w:rPr>
          <w:rFonts w:ascii="Times New Roman" w:hAnsi="Times New Roman"/>
          <w:sz w:val="24"/>
          <w:szCs w:val="24"/>
        </w:rPr>
        <w:t xml:space="preserve">Внести изменения в  План </w:t>
      </w:r>
      <w:r w:rsidRPr="002B79A9">
        <w:rPr>
          <w:rFonts w:ascii="Times New Roman" w:hAnsi="Times New Roman"/>
          <w:sz w:val="24"/>
          <w:szCs w:val="24"/>
          <w:shd w:val="clear" w:color="auto" w:fill="FFFFFF"/>
        </w:rPr>
        <w:t>закупок  товаров, работ,</w:t>
      </w:r>
      <w:r w:rsidRPr="002B79A9">
        <w:rPr>
          <w:rFonts w:ascii="Times New Roman" w:hAnsi="Times New Roman"/>
          <w:sz w:val="24"/>
          <w:szCs w:val="24"/>
        </w:rPr>
        <w:t> </w:t>
      </w:r>
      <w:r w:rsidRPr="002B79A9">
        <w:rPr>
          <w:rFonts w:ascii="Times New Roman" w:hAnsi="Times New Roman"/>
          <w:sz w:val="24"/>
          <w:szCs w:val="24"/>
          <w:shd w:val="clear" w:color="auto" w:fill="FFFFFF"/>
        </w:rPr>
        <w:t>услуг для обеспечения муниц</w:t>
      </w:r>
      <w:r w:rsidRPr="002B79A9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2B79A9">
        <w:rPr>
          <w:rFonts w:ascii="Times New Roman" w:hAnsi="Times New Roman"/>
          <w:sz w:val="24"/>
          <w:szCs w:val="24"/>
          <w:shd w:val="clear" w:color="auto" w:fill="FFFFFF"/>
        </w:rPr>
        <w:t>пальных нужд администрации</w:t>
      </w:r>
      <w:r w:rsidRPr="002B79A9">
        <w:rPr>
          <w:rFonts w:ascii="Times New Roman" w:hAnsi="Times New Roman"/>
          <w:sz w:val="24"/>
          <w:szCs w:val="24"/>
        </w:rPr>
        <w:t> </w:t>
      </w:r>
      <w:r w:rsidRPr="002B79A9">
        <w:rPr>
          <w:rFonts w:ascii="Times New Roman" w:hAnsi="Times New Roman"/>
          <w:sz w:val="24"/>
          <w:szCs w:val="24"/>
          <w:shd w:val="clear" w:color="auto" w:fill="FFFFFF"/>
        </w:rPr>
        <w:t xml:space="preserve">Бузыкановского муниципального образова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B79A9">
        <w:rPr>
          <w:rFonts w:ascii="Times New Roman" w:hAnsi="Times New Roman"/>
          <w:sz w:val="24"/>
          <w:szCs w:val="24"/>
          <w:shd w:val="clear" w:color="auto" w:fill="FFFFFF"/>
        </w:rPr>
        <w:t>на 2017 год финансовый год и плановый период 2018 и 2019 годов</w:t>
      </w:r>
      <w:r w:rsidRPr="002B79A9">
        <w:rPr>
          <w:rFonts w:ascii="Times New Roman" w:hAnsi="Times New Roman"/>
          <w:sz w:val="24"/>
          <w:szCs w:val="24"/>
        </w:rPr>
        <w:t>, утвержденный постановлен</w:t>
      </w:r>
      <w:r w:rsidRPr="002B79A9">
        <w:rPr>
          <w:rFonts w:ascii="Times New Roman" w:hAnsi="Times New Roman"/>
          <w:sz w:val="24"/>
          <w:szCs w:val="24"/>
        </w:rPr>
        <w:t>и</w:t>
      </w:r>
      <w:r w:rsidRPr="002B79A9">
        <w:rPr>
          <w:rFonts w:ascii="Times New Roman" w:hAnsi="Times New Roman"/>
          <w:sz w:val="24"/>
          <w:szCs w:val="24"/>
        </w:rPr>
        <w:t xml:space="preserve">ем администрации Бузыкановского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9A9">
        <w:rPr>
          <w:rFonts w:ascii="Times New Roman" w:hAnsi="Times New Roman"/>
          <w:sz w:val="24"/>
          <w:szCs w:val="24"/>
        </w:rPr>
        <w:t>от 16.01.2017г. № 08, и у</w:t>
      </w:r>
      <w:r w:rsidRPr="002B79A9">
        <w:rPr>
          <w:rFonts w:ascii="Times New Roman" w:hAnsi="Times New Roman"/>
          <w:sz w:val="24"/>
          <w:szCs w:val="24"/>
        </w:rPr>
        <w:t>т</w:t>
      </w:r>
      <w:r w:rsidRPr="002B79A9">
        <w:rPr>
          <w:rFonts w:ascii="Times New Roman" w:hAnsi="Times New Roman"/>
          <w:sz w:val="24"/>
          <w:szCs w:val="24"/>
        </w:rPr>
        <w:t>вердить его в редакции согласно приложению к настоящему пост</w:t>
      </w:r>
      <w:r w:rsidRPr="002B79A9">
        <w:rPr>
          <w:rFonts w:ascii="Times New Roman" w:hAnsi="Times New Roman"/>
          <w:sz w:val="24"/>
          <w:szCs w:val="24"/>
        </w:rPr>
        <w:t>а</w:t>
      </w:r>
      <w:r w:rsidRPr="002B79A9">
        <w:rPr>
          <w:rFonts w:ascii="Times New Roman" w:hAnsi="Times New Roman"/>
          <w:sz w:val="24"/>
          <w:szCs w:val="24"/>
        </w:rPr>
        <w:t xml:space="preserve">новлению. </w:t>
      </w:r>
    </w:p>
    <w:p w:rsidR="005D4455" w:rsidRPr="00B82DA1" w:rsidRDefault="005D4455" w:rsidP="005D4455">
      <w:pPr>
        <w:pStyle w:val="a6"/>
        <w:numPr>
          <w:ilvl w:val="0"/>
          <w:numId w:val="3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360"/>
        <w:jc w:val="both"/>
        <w:textAlignment w:val="baseline"/>
      </w:pPr>
      <w:r w:rsidRPr="00B82DA1">
        <w:t>Разместить План</w:t>
      </w:r>
      <w:r>
        <w:t xml:space="preserve"> закупок </w:t>
      </w:r>
      <w:r w:rsidRPr="004A5EF3">
        <w:t>товаров, работ,</w:t>
      </w:r>
      <w:r>
        <w:t xml:space="preserve"> </w:t>
      </w:r>
      <w:r w:rsidRPr="004A5EF3">
        <w:t>услуг</w:t>
      </w:r>
      <w:r w:rsidRPr="00B82DA1">
        <w:t xml:space="preserve"> </w:t>
      </w:r>
      <w:r w:rsidRPr="00A71E12">
        <w:t>для обеспечения муниципальных нужд администрации Бузыкановского муниципального образования на 2017 год финанс</w:t>
      </w:r>
      <w:r w:rsidRPr="00A71E12">
        <w:t>о</w:t>
      </w:r>
      <w:r w:rsidRPr="00A71E12">
        <w:t xml:space="preserve">вый год и плановый период 2018 и 2019 годов </w:t>
      </w:r>
      <w:r>
        <w:t xml:space="preserve">в новой редакции  </w:t>
      </w:r>
      <w:r w:rsidRPr="00B82DA1">
        <w:t>в информацио</w:t>
      </w:r>
      <w:r w:rsidRPr="00B82DA1">
        <w:t>н</w:t>
      </w:r>
      <w:r w:rsidRPr="00B82DA1">
        <w:t xml:space="preserve">но-телекоммуникационной сети «Интернет» в соответствии </w:t>
      </w:r>
      <w:r>
        <w:t xml:space="preserve">    </w:t>
      </w:r>
      <w:r w:rsidRPr="00B82DA1">
        <w:t>с действующим законодател</w:t>
      </w:r>
      <w:r w:rsidRPr="00B82DA1">
        <w:t>ь</w:t>
      </w:r>
      <w:r w:rsidRPr="00B82DA1">
        <w:t>ством.</w:t>
      </w:r>
    </w:p>
    <w:p w:rsidR="005D4455" w:rsidRPr="002B79A9" w:rsidRDefault="005D4455" w:rsidP="005D4455">
      <w:pPr>
        <w:pStyle w:val="a4"/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79A9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2B79A9">
        <w:rPr>
          <w:rFonts w:ascii="Times New Roman" w:hAnsi="Times New Roman"/>
          <w:sz w:val="24"/>
          <w:szCs w:val="24"/>
        </w:rPr>
        <w:t>ь</w:t>
      </w:r>
      <w:r w:rsidRPr="002B79A9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2B79A9">
        <w:rPr>
          <w:rFonts w:ascii="Times New Roman" w:hAnsi="Times New Roman"/>
          <w:sz w:val="24"/>
          <w:szCs w:val="24"/>
        </w:rPr>
        <w:t>и</w:t>
      </w:r>
      <w:r w:rsidRPr="002B79A9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5D4455" w:rsidRPr="002B79A9" w:rsidRDefault="005D4455" w:rsidP="005D4455">
      <w:pPr>
        <w:pStyle w:val="a4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79A9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D4455" w:rsidRPr="002F0BF8" w:rsidRDefault="005D4455" w:rsidP="005D445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E42FF" w:rsidRPr="005D4455" w:rsidRDefault="005D4455" w:rsidP="005D4455">
      <w:pPr>
        <w:ind w:firstLine="708"/>
        <w:jc w:val="right"/>
        <w:rPr>
          <w:szCs w:val="28"/>
        </w:rPr>
      </w:pPr>
      <w:r w:rsidRPr="00B82DA1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B82DA1">
        <w:rPr>
          <w:rFonts w:ascii="Times New Roman" w:hAnsi="Times New Roman"/>
          <w:sz w:val="24"/>
          <w:szCs w:val="24"/>
        </w:rPr>
        <w:t xml:space="preserve">    П.М. Кулаков</w:t>
      </w:r>
    </w:p>
    <w:sectPr w:rsidR="00EE42FF" w:rsidRPr="005D4455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C28" w:rsidRDefault="00EE7C28" w:rsidP="00984C12">
      <w:pPr>
        <w:spacing w:after="0" w:line="240" w:lineRule="auto"/>
      </w:pPr>
      <w:r>
        <w:separator/>
      </w:r>
    </w:p>
  </w:endnote>
  <w:endnote w:type="continuationSeparator" w:id="1">
    <w:p w:rsidR="00EE7C28" w:rsidRDefault="00EE7C28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C28" w:rsidRDefault="00EE7C28" w:rsidP="00984C12">
      <w:pPr>
        <w:spacing w:after="0" w:line="240" w:lineRule="auto"/>
      </w:pPr>
      <w:r>
        <w:separator/>
      </w:r>
    </w:p>
  </w:footnote>
  <w:footnote w:type="continuationSeparator" w:id="1">
    <w:p w:rsidR="00EE7C28" w:rsidRDefault="00EE7C28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44659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E0E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35329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26DFC"/>
    <w:multiLevelType w:val="hybridMultilevel"/>
    <w:tmpl w:val="065EB8F6"/>
    <w:lvl w:ilvl="0" w:tplc="512442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31AFC"/>
    <w:multiLevelType w:val="hybridMultilevel"/>
    <w:tmpl w:val="3940B2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D3E3C"/>
    <w:multiLevelType w:val="hybridMultilevel"/>
    <w:tmpl w:val="853A6DA8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3">
    <w:nsid w:val="56A24BFA"/>
    <w:multiLevelType w:val="hybridMultilevel"/>
    <w:tmpl w:val="7900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F6688"/>
    <w:multiLevelType w:val="hybridMultilevel"/>
    <w:tmpl w:val="5D76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2"/>
  </w:num>
  <w:num w:numId="4">
    <w:abstractNumId w:val="16"/>
  </w:num>
  <w:num w:numId="5">
    <w:abstractNumId w:val="32"/>
  </w:num>
  <w:num w:numId="6">
    <w:abstractNumId w:val="13"/>
  </w:num>
  <w:num w:numId="7">
    <w:abstractNumId w:val="24"/>
  </w:num>
  <w:num w:numId="8">
    <w:abstractNumId w:val="28"/>
  </w:num>
  <w:num w:numId="9">
    <w:abstractNumId w:val="25"/>
  </w:num>
  <w:num w:numId="10">
    <w:abstractNumId w:val="20"/>
  </w:num>
  <w:num w:numId="11">
    <w:abstractNumId w:val="18"/>
  </w:num>
  <w:num w:numId="12">
    <w:abstractNumId w:val="19"/>
  </w:num>
  <w:num w:numId="13">
    <w:abstractNumId w:val="31"/>
  </w:num>
  <w:num w:numId="14">
    <w:abstractNumId w:val="26"/>
  </w:num>
  <w:num w:numId="15">
    <w:abstractNumId w:val="5"/>
  </w:num>
  <w:num w:numId="16">
    <w:abstractNumId w:val="7"/>
  </w:num>
  <w:num w:numId="17">
    <w:abstractNumId w:val="9"/>
  </w:num>
  <w:num w:numId="18">
    <w:abstractNumId w:val="4"/>
  </w:num>
  <w:num w:numId="19">
    <w:abstractNumId w:val="27"/>
  </w:num>
  <w:num w:numId="20">
    <w:abstractNumId w:val="14"/>
  </w:num>
  <w:num w:numId="21">
    <w:abstractNumId w:val="8"/>
  </w:num>
  <w:num w:numId="22">
    <w:abstractNumId w:val="10"/>
  </w:num>
  <w:num w:numId="23">
    <w:abstractNumId w:val="1"/>
  </w:num>
  <w:num w:numId="24">
    <w:abstractNumId w:val="3"/>
  </w:num>
  <w:num w:numId="25">
    <w:abstractNumId w:val="21"/>
  </w:num>
  <w:num w:numId="26">
    <w:abstractNumId w:val="15"/>
  </w:num>
  <w:num w:numId="27">
    <w:abstractNumId w:val="12"/>
  </w:num>
  <w:num w:numId="28">
    <w:abstractNumId w:val="2"/>
  </w:num>
  <w:num w:numId="29">
    <w:abstractNumId w:val="1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2690"/>
    <w:rsid w:val="00025F81"/>
    <w:rsid w:val="00077F33"/>
    <w:rsid w:val="0008472D"/>
    <w:rsid w:val="000D4050"/>
    <w:rsid w:val="000F179E"/>
    <w:rsid w:val="000F271F"/>
    <w:rsid w:val="00122CA0"/>
    <w:rsid w:val="00133198"/>
    <w:rsid w:val="0016547F"/>
    <w:rsid w:val="00165EEF"/>
    <w:rsid w:val="001B3727"/>
    <w:rsid w:val="001D47F4"/>
    <w:rsid w:val="001F5C84"/>
    <w:rsid w:val="00224D95"/>
    <w:rsid w:val="002531BF"/>
    <w:rsid w:val="002D39DA"/>
    <w:rsid w:val="00303BD7"/>
    <w:rsid w:val="00342DBB"/>
    <w:rsid w:val="00351BAF"/>
    <w:rsid w:val="003732C6"/>
    <w:rsid w:val="003824D6"/>
    <w:rsid w:val="003A756B"/>
    <w:rsid w:val="003C06C7"/>
    <w:rsid w:val="003C6020"/>
    <w:rsid w:val="003E5C4F"/>
    <w:rsid w:val="00403DBC"/>
    <w:rsid w:val="0041279A"/>
    <w:rsid w:val="0044257A"/>
    <w:rsid w:val="0045336D"/>
    <w:rsid w:val="004A28C9"/>
    <w:rsid w:val="005319D3"/>
    <w:rsid w:val="00543C3F"/>
    <w:rsid w:val="005470C5"/>
    <w:rsid w:val="00550A41"/>
    <w:rsid w:val="00567950"/>
    <w:rsid w:val="005A30E5"/>
    <w:rsid w:val="005D4455"/>
    <w:rsid w:val="005E24DE"/>
    <w:rsid w:val="005F2564"/>
    <w:rsid w:val="006107AA"/>
    <w:rsid w:val="006128AE"/>
    <w:rsid w:val="006273C4"/>
    <w:rsid w:val="006F5D37"/>
    <w:rsid w:val="007019E5"/>
    <w:rsid w:val="00707364"/>
    <w:rsid w:val="00735275"/>
    <w:rsid w:val="00772C17"/>
    <w:rsid w:val="00775FD8"/>
    <w:rsid w:val="007F4A81"/>
    <w:rsid w:val="007F64AC"/>
    <w:rsid w:val="00830F27"/>
    <w:rsid w:val="0085564E"/>
    <w:rsid w:val="00870805"/>
    <w:rsid w:val="0087191E"/>
    <w:rsid w:val="0088027A"/>
    <w:rsid w:val="008873BB"/>
    <w:rsid w:val="0089108E"/>
    <w:rsid w:val="008B7F3F"/>
    <w:rsid w:val="008C1F4E"/>
    <w:rsid w:val="008C48BF"/>
    <w:rsid w:val="008F28D8"/>
    <w:rsid w:val="00946AB7"/>
    <w:rsid w:val="00974656"/>
    <w:rsid w:val="00984C12"/>
    <w:rsid w:val="009A0DE6"/>
    <w:rsid w:val="009A165D"/>
    <w:rsid w:val="009B10BA"/>
    <w:rsid w:val="009C247C"/>
    <w:rsid w:val="00A10D30"/>
    <w:rsid w:val="00A61334"/>
    <w:rsid w:val="00A7475F"/>
    <w:rsid w:val="00AB2F24"/>
    <w:rsid w:val="00AB6928"/>
    <w:rsid w:val="00B03A0C"/>
    <w:rsid w:val="00B14C6B"/>
    <w:rsid w:val="00B26DF4"/>
    <w:rsid w:val="00B33913"/>
    <w:rsid w:val="00B35C48"/>
    <w:rsid w:val="00B6104B"/>
    <w:rsid w:val="00B644E4"/>
    <w:rsid w:val="00B80B2C"/>
    <w:rsid w:val="00B80C63"/>
    <w:rsid w:val="00C14466"/>
    <w:rsid w:val="00C2533E"/>
    <w:rsid w:val="00C447D3"/>
    <w:rsid w:val="00C847FC"/>
    <w:rsid w:val="00C87510"/>
    <w:rsid w:val="00C91733"/>
    <w:rsid w:val="00C966EA"/>
    <w:rsid w:val="00CA34EB"/>
    <w:rsid w:val="00CE0D12"/>
    <w:rsid w:val="00CE72AB"/>
    <w:rsid w:val="00CF6A4B"/>
    <w:rsid w:val="00D227EF"/>
    <w:rsid w:val="00D44C7E"/>
    <w:rsid w:val="00D60F5D"/>
    <w:rsid w:val="00D778C9"/>
    <w:rsid w:val="00D87680"/>
    <w:rsid w:val="00DA058E"/>
    <w:rsid w:val="00DB15F3"/>
    <w:rsid w:val="00DC02D4"/>
    <w:rsid w:val="00DD40FF"/>
    <w:rsid w:val="00DE3806"/>
    <w:rsid w:val="00E227CA"/>
    <w:rsid w:val="00E75810"/>
    <w:rsid w:val="00EA0BDC"/>
    <w:rsid w:val="00EE42FF"/>
    <w:rsid w:val="00EE7C28"/>
    <w:rsid w:val="00EF2ACB"/>
    <w:rsid w:val="00F27C20"/>
    <w:rsid w:val="00F4310D"/>
    <w:rsid w:val="00F44110"/>
    <w:rsid w:val="00F83D19"/>
    <w:rsid w:val="00F971BB"/>
    <w:rsid w:val="00FA556F"/>
    <w:rsid w:val="00FD68B9"/>
    <w:rsid w:val="00FE4884"/>
    <w:rsid w:val="00FE5CBE"/>
    <w:rsid w:val="00FE718B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870805"/>
    <w:rPr>
      <w:color w:val="000080"/>
      <w:u w:val="single"/>
    </w:rPr>
  </w:style>
  <w:style w:type="paragraph" w:customStyle="1" w:styleId="Standard">
    <w:name w:val="Standard"/>
    <w:rsid w:val="000D40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customStyle="1" w:styleId="tekstob">
    <w:name w:val="tekstob"/>
    <w:basedOn w:val="a0"/>
    <w:rsid w:val="00B8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2</cp:revision>
  <dcterms:created xsi:type="dcterms:W3CDTF">2015-05-21T07:22:00Z</dcterms:created>
  <dcterms:modified xsi:type="dcterms:W3CDTF">2017-03-10T06:08:00Z</dcterms:modified>
</cp:coreProperties>
</file>